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9-2024-QEO-Q_237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捷佳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石滩镇南坣村金鸡路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增城区石滩镇南坣村金鸡路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自行车分布式交流充电桩、集中式快速充电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动自行车分布式交流充电桩、集中式快速充电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自行车分布式交流充电桩、集中式快速充电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48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529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